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1995" w14:textId="77777777" w:rsidR="00316748" w:rsidRDefault="00316748">
      <w:pPr>
        <w:pStyle w:val="Leipteksti"/>
        <w:spacing w:before="6"/>
        <w:rPr>
          <w:rFonts w:ascii="Times New Roman"/>
          <w:b w:val="0"/>
          <w:sz w:val="23"/>
        </w:rPr>
      </w:pPr>
    </w:p>
    <w:p w14:paraId="1CDB1291" w14:textId="77777777" w:rsidR="00316748" w:rsidRPr="000C1A2C" w:rsidRDefault="0096655C">
      <w:pPr>
        <w:pStyle w:val="Otsikko1"/>
        <w:spacing w:line="273" w:lineRule="exact"/>
        <w:ind w:left="1668"/>
        <w:rPr>
          <w:lang w:val="fi-FI"/>
        </w:rPr>
      </w:pPr>
      <w:r>
        <w:rPr>
          <w:b w:val="0"/>
          <w:bCs w:val="0"/>
          <w:noProof/>
          <w:lang w:val="en"/>
        </w:rPr>
        <w:drawing>
          <wp:anchor distT="0" distB="0" distL="0" distR="0" simplePos="0" relativeHeight="251663360" behindDoc="0" locked="0" layoutInCell="1" allowOverlap="1" wp14:anchorId="0B175769" wp14:editId="1981041B">
            <wp:simplePos x="0" y="0"/>
            <wp:positionH relativeFrom="page">
              <wp:posOffset>567353</wp:posOffset>
            </wp:positionH>
            <wp:positionV relativeFrom="paragraph">
              <wp:posOffset>-172249</wp:posOffset>
            </wp:positionV>
            <wp:extent cx="863362" cy="73104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362" cy="731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A2C">
        <w:rPr>
          <w:lang w:val="fi-FI"/>
        </w:rPr>
        <w:t>Tampereen Vuokratalosäätiö sr / Vilusen Rinne Oy</w:t>
      </w:r>
    </w:p>
    <w:p w14:paraId="1B640950" w14:textId="77777777" w:rsidR="00316748" w:rsidRDefault="0096655C">
      <w:pPr>
        <w:tabs>
          <w:tab w:val="left" w:pos="9239"/>
        </w:tabs>
        <w:spacing w:line="275" w:lineRule="exact"/>
        <w:ind w:left="1668"/>
        <w:rPr>
          <w:sz w:val="20"/>
        </w:rPr>
      </w:pPr>
      <w:bookmarkStart w:id="0" w:name="_GoBack"/>
      <w:r>
        <w:rPr>
          <w:b/>
          <w:bCs/>
          <w:sz w:val="24"/>
          <w:lang w:val="en"/>
        </w:rPr>
        <w:t>Application for compensation</w:t>
      </w:r>
      <w:bookmarkEnd w:id="0"/>
      <w:r>
        <w:rPr>
          <w:sz w:val="24"/>
          <w:lang w:val="en"/>
        </w:rPr>
        <w:tab/>
      </w:r>
      <w:r>
        <w:rPr>
          <w:sz w:val="20"/>
          <w:lang w:val="en"/>
        </w:rPr>
        <w:t>1 of 2</w:t>
      </w:r>
    </w:p>
    <w:p w14:paraId="67C60439" w14:textId="77777777" w:rsidR="00316748" w:rsidRDefault="00316748">
      <w:pPr>
        <w:spacing w:before="3"/>
        <w:rPr>
          <w:sz w:val="16"/>
        </w:rPr>
      </w:pPr>
    </w:p>
    <w:p w14:paraId="329CE775" w14:textId="77777777" w:rsidR="00316748" w:rsidRDefault="0096655C">
      <w:pPr>
        <w:pStyle w:val="Luettelokappale"/>
        <w:numPr>
          <w:ilvl w:val="0"/>
          <w:numId w:val="1"/>
        </w:numPr>
        <w:tabs>
          <w:tab w:val="left" w:pos="472"/>
        </w:tabs>
        <w:spacing w:before="97" w:after="5"/>
        <w:rPr>
          <w:b/>
          <w:sz w:val="20"/>
        </w:rPr>
      </w:pPr>
      <w:r>
        <w:rPr>
          <w:b/>
          <w:bCs/>
          <w:sz w:val="20"/>
          <w:lang w:val="en"/>
        </w:rPr>
        <w:t>Applicant’s information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714"/>
        <w:gridCol w:w="1880"/>
        <w:gridCol w:w="692"/>
        <w:gridCol w:w="2569"/>
      </w:tblGrid>
      <w:tr w:rsidR="00316748" w14:paraId="2C08D76D" w14:textId="77777777">
        <w:trPr>
          <w:trHeight w:val="536"/>
        </w:trPr>
        <w:tc>
          <w:tcPr>
            <w:tcW w:w="513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8684ACC" w14:textId="77777777" w:rsidR="00316748" w:rsidRDefault="0096655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"/>
              </w:rPr>
              <w:t>Applicant’s last name</w:t>
            </w:r>
          </w:p>
        </w:tc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0A3F09" w14:textId="77777777" w:rsidR="00316748" w:rsidRDefault="0096655C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  <w:lang w:val="en"/>
              </w:rPr>
              <w:t>First name</w:t>
            </w:r>
          </w:p>
        </w:tc>
        <w:tc>
          <w:tcPr>
            <w:tcW w:w="2569" w:type="dxa"/>
            <w:tcBorders>
              <w:bottom w:val="single" w:sz="4" w:space="0" w:color="000000"/>
            </w:tcBorders>
          </w:tcPr>
          <w:p w14:paraId="78212EAF" w14:textId="77777777" w:rsidR="00316748" w:rsidRDefault="0096655C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  <w:lang w:val="en"/>
              </w:rPr>
              <w:t>National identification number</w:t>
            </w:r>
          </w:p>
        </w:tc>
      </w:tr>
      <w:tr w:rsidR="00316748" w14:paraId="4AF90C65" w14:textId="77777777">
        <w:trPr>
          <w:trHeight w:val="568"/>
        </w:trPr>
        <w:tc>
          <w:tcPr>
            <w:tcW w:w="102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A3D4125" w14:textId="77777777" w:rsidR="00316748" w:rsidRDefault="0096655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"/>
              </w:rPr>
              <w:t>Street address</w:t>
            </w:r>
          </w:p>
        </w:tc>
      </w:tr>
      <w:tr w:rsidR="00316748" w14:paraId="5568D261" w14:textId="77777777">
        <w:trPr>
          <w:trHeight w:val="556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645E" w14:textId="77777777" w:rsidR="00316748" w:rsidRDefault="0096655C">
            <w:pPr>
              <w:pStyle w:val="TableParagraph"/>
              <w:spacing w:before="0" w:line="206" w:lineRule="exact"/>
              <w:rPr>
                <w:sz w:val="18"/>
              </w:rPr>
            </w:pPr>
            <w:r>
              <w:rPr>
                <w:sz w:val="18"/>
                <w:lang w:val="en"/>
              </w:rPr>
              <w:t>Postcode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56A5" w14:textId="77777777" w:rsidR="00316748" w:rsidRDefault="0096655C">
            <w:pPr>
              <w:pStyle w:val="TableParagraph"/>
              <w:spacing w:before="0" w:line="206" w:lineRule="exact"/>
              <w:ind w:left="78"/>
              <w:rPr>
                <w:sz w:val="18"/>
              </w:rPr>
            </w:pPr>
            <w:r>
              <w:rPr>
                <w:sz w:val="18"/>
                <w:lang w:val="en"/>
              </w:rPr>
              <w:t>Town/city</w:t>
            </w:r>
          </w:p>
        </w:tc>
      </w:tr>
      <w:tr w:rsidR="00316748" w14:paraId="47581621" w14:textId="77777777">
        <w:trPr>
          <w:trHeight w:val="556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B64B" w14:textId="77777777" w:rsidR="00316748" w:rsidRDefault="0096655C">
            <w:pPr>
              <w:pStyle w:val="TableParagraph"/>
              <w:spacing w:before="0" w:line="206" w:lineRule="exact"/>
              <w:rPr>
                <w:sz w:val="18"/>
              </w:rPr>
            </w:pPr>
            <w:r>
              <w:rPr>
                <w:sz w:val="18"/>
                <w:lang w:val="en"/>
              </w:rPr>
              <w:t>Telephone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D3A08" w14:textId="77777777" w:rsidR="00316748" w:rsidRDefault="0096655C">
            <w:pPr>
              <w:pStyle w:val="TableParagraph"/>
              <w:spacing w:before="0" w:line="206" w:lineRule="exact"/>
              <w:ind w:left="78"/>
              <w:rPr>
                <w:sz w:val="18"/>
              </w:rPr>
            </w:pPr>
            <w:r>
              <w:rPr>
                <w:sz w:val="18"/>
                <w:lang w:val="en"/>
              </w:rPr>
              <w:t>Email address</w:t>
            </w:r>
          </w:p>
        </w:tc>
      </w:tr>
      <w:tr w:rsidR="00316748" w14:paraId="63100603" w14:textId="77777777">
        <w:trPr>
          <w:trHeight w:val="558"/>
        </w:trPr>
        <w:tc>
          <w:tcPr>
            <w:tcW w:w="70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C5EF" w14:textId="77777777" w:rsidR="00316748" w:rsidRDefault="0096655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"/>
              </w:rPr>
              <w:t>Bank account number (IBAN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7226A" w14:textId="77777777" w:rsidR="00316748" w:rsidRDefault="0096655C">
            <w:pPr>
              <w:pStyle w:val="TableParagraph"/>
              <w:ind w:left="75"/>
              <w:rPr>
                <w:sz w:val="18"/>
              </w:rPr>
            </w:pPr>
            <w:r>
              <w:rPr>
                <w:sz w:val="18"/>
                <w:lang w:val="en"/>
              </w:rPr>
              <w:t>Bank identifier code (BIC)</w:t>
            </w:r>
          </w:p>
        </w:tc>
      </w:tr>
    </w:tbl>
    <w:p w14:paraId="78C38232" w14:textId="77777777" w:rsidR="00316748" w:rsidRDefault="00316748">
      <w:pPr>
        <w:spacing w:before="6"/>
        <w:rPr>
          <w:b/>
          <w:sz w:val="19"/>
        </w:rPr>
      </w:pPr>
    </w:p>
    <w:p w14:paraId="7F66A196" w14:textId="77777777" w:rsidR="00316748" w:rsidRDefault="0096655C">
      <w:pPr>
        <w:pStyle w:val="Luettelokappale"/>
        <w:numPr>
          <w:ilvl w:val="0"/>
          <w:numId w:val="1"/>
        </w:numPr>
        <w:tabs>
          <w:tab w:val="left" w:pos="472"/>
        </w:tabs>
        <w:spacing w:after="4"/>
        <w:rPr>
          <w:b/>
          <w:sz w:val="20"/>
        </w:rPr>
      </w:pPr>
      <w:r>
        <w:rPr>
          <w:b/>
          <w:bCs/>
          <w:sz w:val="20"/>
          <w:lang w:val="en"/>
        </w:rPr>
        <w:t>Contact person’s information (if different from the applicant)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1714"/>
        <w:gridCol w:w="5139"/>
      </w:tblGrid>
      <w:tr w:rsidR="00316748" w14:paraId="745C518E" w14:textId="77777777">
        <w:trPr>
          <w:trHeight w:val="539"/>
        </w:trPr>
        <w:tc>
          <w:tcPr>
            <w:tcW w:w="513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F51E736" w14:textId="77777777" w:rsidR="00316748" w:rsidRDefault="0096655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"/>
              </w:rPr>
              <w:t>Last name</w:t>
            </w:r>
          </w:p>
        </w:tc>
        <w:tc>
          <w:tcPr>
            <w:tcW w:w="5139" w:type="dxa"/>
            <w:tcBorders>
              <w:left w:val="single" w:sz="4" w:space="0" w:color="000000"/>
              <w:bottom w:val="single" w:sz="4" w:space="0" w:color="000000"/>
            </w:tcBorders>
          </w:tcPr>
          <w:p w14:paraId="241FD5DD" w14:textId="77777777" w:rsidR="00316748" w:rsidRDefault="0096655C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  <w:lang w:val="en"/>
              </w:rPr>
              <w:t>First name</w:t>
            </w:r>
          </w:p>
        </w:tc>
      </w:tr>
      <w:tr w:rsidR="00316748" w14:paraId="69E3349D" w14:textId="77777777">
        <w:trPr>
          <w:trHeight w:val="556"/>
        </w:trPr>
        <w:tc>
          <w:tcPr>
            <w:tcW w:w="3425" w:type="dxa"/>
            <w:tcBorders>
              <w:top w:val="single" w:sz="4" w:space="0" w:color="000000"/>
              <w:right w:val="single" w:sz="4" w:space="0" w:color="000000"/>
            </w:tcBorders>
          </w:tcPr>
          <w:p w14:paraId="14B19F5D" w14:textId="77777777" w:rsidR="00316748" w:rsidRDefault="0096655C">
            <w:pPr>
              <w:pStyle w:val="TableParagraph"/>
              <w:spacing w:before="0" w:line="206" w:lineRule="exact"/>
              <w:rPr>
                <w:sz w:val="18"/>
              </w:rPr>
            </w:pPr>
            <w:r>
              <w:rPr>
                <w:sz w:val="18"/>
                <w:lang w:val="en"/>
              </w:rPr>
              <w:t>Telephone</w:t>
            </w:r>
          </w:p>
        </w:tc>
        <w:tc>
          <w:tcPr>
            <w:tcW w:w="685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D3B601D" w14:textId="77777777" w:rsidR="00316748" w:rsidRDefault="0096655C">
            <w:pPr>
              <w:pStyle w:val="TableParagraph"/>
              <w:spacing w:before="0" w:line="206" w:lineRule="exact"/>
              <w:ind w:left="78"/>
              <w:rPr>
                <w:sz w:val="18"/>
              </w:rPr>
            </w:pPr>
            <w:r>
              <w:rPr>
                <w:sz w:val="18"/>
                <w:lang w:val="en"/>
              </w:rPr>
              <w:t>Email address</w:t>
            </w:r>
          </w:p>
        </w:tc>
      </w:tr>
    </w:tbl>
    <w:p w14:paraId="4C666372" w14:textId="77777777" w:rsidR="00316748" w:rsidRDefault="00316748">
      <w:pPr>
        <w:spacing w:before="6"/>
        <w:rPr>
          <w:b/>
          <w:sz w:val="19"/>
        </w:rPr>
      </w:pPr>
    </w:p>
    <w:p w14:paraId="0F01E249" w14:textId="77777777" w:rsidR="00316748" w:rsidRDefault="0096655C">
      <w:pPr>
        <w:pStyle w:val="Luettelokappale"/>
        <w:numPr>
          <w:ilvl w:val="0"/>
          <w:numId w:val="1"/>
        </w:numPr>
        <w:tabs>
          <w:tab w:val="left" w:pos="472"/>
        </w:tabs>
        <w:spacing w:after="6"/>
        <w:rPr>
          <w:b/>
          <w:sz w:val="20"/>
        </w:rPr>
      </w:pPr>
      <w:r>
        <w:rPr>
          <w:b/>
          <w:bCs/>
          <w:sz w:val="20"/>
          <w:lang w:val="en"/>
        </w:rPr>
        <w:t>Event details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126"/>
        <w:gridCol w:w="6038"/>
      </w:tblGrid>
      <w:tr w:rsidR="00316748" w14:paraId="45D8DA35" w14:textId="77777777">
        <w:trPr>
          <w:trHeight w:val="536"/>
        </w:trPr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</w:tcPr>
          <w:p w14:paraId="5652C423" w14:textId="77777777" w:rsidR="00316748" w:rsidRDefault="0096655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"/>
              </w:rPr>
              <w:t>Dat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66B4" w14:textId="77777777" w:rsidR="00316748" w:rsidRDefault="0096655C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  <w:lang w:val="en"/>
              </w:rPr>
              <w:t>Time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</w:tcBorders>
          </w:tcPr>
          <w:p w14:paraId="41DFE820" w14:textId="77777777" w:rsidR="00316748" w:rsidRDefault="0096655C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  <w:lang w:val="en"/>
              </w:rPr>
              <w:t>Address where the event took place</w:t>
            </w:r>
          </w:p>
        </w:tc>
      </w:tr>
      <w:tr w:rsidR="00316748" w14:paraId="1E908C69" w14:textId="77777777">
        <w:trPr>
          <w:trHeight w:val="568"/>
        </w:trPr>
        <w:tc>
          <w:tcPr>
            <w:tcW w:w="102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B380124" w14:textId="77777777" w:rsidR="00316748" w:rsidRDefault="0096655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"/>
              </w:rPr>
              <w:t>Detailed description of the event</w:t>
            </w:r>
          </w:p>
        </w:tc>
      </w:tr>
      <w:tr w:rsidR="00316748" w14:paraId="58E0D804" w14:textId="77777777">
        <w:trPr>
          <w:trHeight w:val="1576"/>
        </w:trPr>
        <w:tc>
          <w:tcPr>
            <w:tcW w:w="102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A6752D1" w14:textId="77777777" w:rsidR="00316748" w:rsidRDefault="0096655C">
            <w:pPr>
              <w:pStyle w:val="TableParagraph"/>
              <w:spacing w:before="0" w:line="206" w:lineRule="exact"/>
              <w:rPr>
                <w:sz w:val="18"/>
              </w:rPr>
            </w:pPr>
            <w:r>
              <w:rPr>
                <w:sz w:val="18"/>
                <w:lang w:val="en"/>
              </w:rPr>
              <w:t>Clarification of damages incurred</w:t>
            </w:r>
          </w:p>
        </w:tc>
      </w:tr>
      <w:tr w:rsidR="00316748" w14:paraId="61F1012B" w14:textId="77777777">
        <w:trPr>
          <w:trHeight w:val="1374"/>
        </w:trPr>
        <w:tc>
          <w:tcPr>
            <w:tcW w:w="10276" w:type="dxa"/>
            <w:gridSpan w:val="3"/>
            <w:tcBorders>
              <w:top w:val="single" w:sz="4" w:space="0" w:color="000000"/>
            </w:tcBorders>
          </w:tcPr>
          <w:p w14:paraId="44CC0538" w14:textId="77777777" w:rsidR="00316748" w:rsidRDefault="0096655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"/>
              </w:rPr>
              <w:t>Justification for VTS’s liability for damages</w:t>
            </w:r>
          </w:p>
        </w:tc>
      </w:tr>
    </w:tbl>
    <w:p w14:paraId="75C6C7ED" w14:textId="77777777" w:rsidR="00316748" w:rsidRDefault="00316748">
      <w:pPr>
        <w:spacing w:before="5"/>
        <w:rPr>
          <w:b/>
          <w:sz w:val="17"/>
        </w:rPr>
      </w:pPr>
    </w:p>
    <w:p w14:paraId="65F0D238" w14:textId="77777777" w:rsidR="00316748" w:rsidRDefault="0096655C">
      <w:pPr>
        <w:pStyle w:val="Luettelokappale"/>
        <w:numPr>
          <w:ilvl w:val="0"/>
          <w:numId w:val="1"/>
        </w:numPr>
        <w:tabs>
          <w:tab w:val="left" w:pos="472"/>
        </w:tabs>
        <w:rPr>
          <w:b/>
          <w:sz w:val="20"/>
        </w:rPr>
      </w:pPr>
      <w:r>
        <w:rPr>
          <w:b/>
          <w:bCs/>
          <w:sz w:val="20"/>
          <w:lang w:val="en"/>
        </w:rPr>
        <w:t>Application for compensation</w:t>
      </w:r>
    </w:p>
    <w:p w14:paraId="62BDA9C0" w14:textId="3E6C4271" w:rsidR="00316748" w:rsidRDefault="000C3F6C">
      <w:pPr>
        <w:ind w:left="111"/>
        <w:rPr>
          <w:sz w:val="20"/>
        </w:rPr>
      </w:pPr>
      <w:r>
        <w:rPr>
          <w:noProof/>
          <w:sz w:val="20"/>
          <w:lang w:val="en"/>
        </w:rPr>
        <mc:AlternateContent>
          <mc:Choice Requires="wpg">
            <w:drawing>
              <wp:inline distT="0" distB="0" distL="0" distR="0" wp14:anchorId="2EB04A3A" wp14:editId="4FCE7506">
                <wp:extent cx="6478905" cy="779145"/>
                <wp:effectExtent l="6985" t="10160" r="635" b="10795"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779145"/>
                          <a:chOff x="0" y="0"/>
                          <a:chExt cx="10203" cy="1227"/>
                        </a:xfrm>
                      </wpg:grpSpPr>
                      <wps:wsp>
                        <wps:cNvPr id="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9" y="14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9" y="710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" y="0"/>
                            <a:ext cx="0" cy="122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9" y="1212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188" y="0"/>
                            <a:ext cx="0" cy="122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715"/>
                            <a:ext cx="1014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9AEE8" w14:textId="77777777" w:rsidR="00316748" w:rsidRDefault="0096655C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Application for compensation, total (EU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8"/>
                            <a:ext cx="10145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B5E2D" w14:textId="77777777" w:rsidR="00316748" w:rsidRDefault="0096655C">
                              <w:pPr>
                                <w:spacing w:before="1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Detailed application for compensation for damages incur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04A3A" id="Group 61" o:spid="_x0000_s1026" style="width:510.15pt;height:61.35pt;mso-position-horizontal-relative:char;mso-position-vertical-relative:line" coordsize="10203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">
                <v:line id="Line 68" o:spid="_x0000_s1027" style="position:absolute;visibility:visible;mso-wrap-style:square" from="29,14" to="10174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" strokeweight="1.44pt"/>
                <v:line id="Line 67" o:spid="_x0000_s1028" style="position:absolute;visibility:visible;mso-wrap-style:square" from="29,710" to="10174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66" o:spid="_x0000_s1029" style="position:absolute;visibility:visible;mso-wrap-style:square" from="14,0" to="14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" strokeweight="1.44pt"/>
                <v:line id="Line 65" o:spid="_x0000_s1030" style="position:absolute;visibility:visible;mso-wrap-style:square" from="29,1212" to="10174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" strokeweight="1.44pt"/>
                <v:line id="Line 64" o:spid="_x0000_s1031" style="position:absolute;visibility:visible;mso-wrap-style:square" from="10188,0" to="10188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2" type="#_x0000_t202" style="position:absolute;left:28;top:715;width:1014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899AEE8" w14:textId="77777777" w:rsidR="00316748" w:rsidRDefault="0096655C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Application for compensation, total (EUR)</w:t>
                        </w:r>
                      </w:p>
                    </w:txbxContent>
                  </v:textbox>
                </v:shape>
                <v:shape id="Text Box 62" o:spid="_x0000_s1033" type="#_x0000_t202" style="position:absolute;left:28;top:28;width:10145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A3B5E2D" w14:textId="77777777" w:rsidR="00316748" w:rsidRDefault="0096655C">
                        <w:pPr>
                          <w:spacing w:before="1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Detailed application for compensation for damages incurr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260ACF" w14:textId="77777777" w:rsidR="00316748" w:rsidRDefault="00316748">
      <w:pPr>
        <w:spacing w:before="8"/>
        <w:rPr>
          <w:b/>
          <w:sz w:val="7"/>
        </w:rPr>
      </w:pPr>
    </w:p>
    <w:p w14:paraId="4B797BCB" w14:textId="77777777" w:rsidR="00316748" w:rsidRDefault="0096655C">
      <w:pPr>
        <w:pStyle w:val="Luettelokappale"/>
        <w:numPr>
          <w:ilvl w:val="0"/>
          <w:numId w:val="1"/>
        </w:numPr>
        <w:tabs>
          <w:tab w:val="left" w:pos="472"/>
        </w:tabs>
        <w:spacing w:before="97"/>
        <w:rPr>
          <w:b/>
          <w:sz w:val="20"/>
        </w:rPr>
      </w:pPr>
      <w:r>
        <w:rPr>
          <w:b/>
          <w:bCs/>
          <w:sz w:val="20"/>
          <w:lang w:val="en"/>
        </w:rPr>
        <w:t>Additional information</w:t>
      </w:r>
    </w:p>
    <w:p w14:paraId="0E8EF75C" w14:textId="10F42D2D" w:rsidR="00316748" w:rsidRDefault="000C3F6C">
      <w:pPr>
        <w:ind w:left="111"/>
        <w:rPr>
          <w:sz w:val="20"/>
        </w:rPr>
      </w:pPr>
      <w:r>
        <w:rPr>
          <w:noProof/>
          <w:sz w:val="20"/>
          <w:lang w:val="en"/>
        </w:rPr>
        <mc:AlternateContent>
          <mc:Choice Requires="wpg">
            <w:drawing>
              <wp:inline distT="0" distB="0" distL="0" distR="0" wp14:anchorId="28AAC268" wp14:editId="074C30AE">
                <wp:extent cx="6478905" cy="664845"/>
                <wp:effectExtent l="6985" t="16510" r="635" b="13970"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664845"/>
                          <a:chOff x="0" y="0"/>
                          <a:chExt cx="10203" cy="1047"/>
                        </a:xfrm>
                      </wpg:grpSpPr>
                      <wps:wsp>
                        <wps:cNvPr id="5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9" y="14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" y="528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4" y="0"/>
                            <a:ext cx="0" cy="104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4" y="763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80" y="763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9" y="1032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188" y="0"/>
                            <a:ext cx="0" cy="104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532"/>
                            <a:ext cx="10145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DFB7D" w14:textId="77777777" w:rsidR="00316748" w:rsidRDefault="0096655C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Have you claimed for damages from another source, such as home insurance or other insurance?</w:t>
                              </w:r>
                            </w:p>
                            <w:p w14:paraId="34C5D436" w14:textId="77777777" w:rsidR="00316748" w:rsidRDefault="0096655C">
                              <w:pPr>
                                <w:tabs>
                                  <w:tab w:val="left" w:pos="1156"/>
                                </w:tabs>
                                <w:spacing w:before="57"/>
                                <w:ind w:left="4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No</w:t>
                              </w:r>
                              <w:r>
                                <w:rPr>
                                  <w:sz w:val="18"/>
                                  <w:lang w:val="en"/>
                                </w:rPr>
                                <w:tab/>
                                <w:t>Yes. Please specif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AC268" id="Group 52" o:spid="_x0000_s1034" style="width:510.15pt;height:52.35pt;mso-position-horizontal-relative:char;mso-position-vertical-relative:line" coordsize="10203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">
                <v:line id="Line 60" o:spid="_x0000_s1035" style="position:absolute;visibility:visible;mso-wrap-style:square" from="29,14" to="10174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" strokeweight="1.44pt"/>
                <v:line id="Line 59" o:spid="_x0000_s1036" style="position:absolute;visibility:visible;mso-wrap-style:square" from="29,528" to="10174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58" o:spid="_x0000_s1037" style="position:absolute;visibility:visible;mso-wrap-style:square" from="14,0" to="14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" strokeweight="1.44pt"/>
                <v:rect id="Rectangle 57" o:spid="_x0000_s1038" style="position:absolute;left:144;top:763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IO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p2f4+5J+gNz8AgAA//8DAFBLAQItABQABgAIAAAAIQDb4fbL7gAAAIUBAAATAAAAAAAAAAAA&#10;AAAAAAAAAABbQ29udGVudF9UeXBlc10ueG1sUEsBAi0AFAAGAAgAAAAhAFr0LFu/AAAAFQEAAAsA&#10;AAAAAAAAAAAAAAAAHwEAAF9yZWxzLy5yZWxzUEsBAi0AFAAGAAgAAAAhAGGBIg7EAAAA2wAAAA8A&#10;AAAAAAAAAAAAAAAABwIAAGRycy9kb3ducmV2LnhtbFBLBQYAAAAAAwADALcAAAD4AgAAAAA=&#10;" filled="f" strokeweight=".72pt"/>
                <v:rect id="Rectangle 56" o:spid="_x0000_s1039" style="position:absolute;left:880;top:763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Z8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s+pJ+gNz9AQAA//8DAFBLAQItABQABgAIAAAAIQDb4fbL7gAAAIUBAAATAAAAAAAAAAAAAAAA&#10;AAAAAABbQ29udGVudF9UeXBlc10ueG1sUEsBAi0AFAAGAAgAAAAhAFr0LFu/AAAAFQEAAAsAAAAA&#10;AAAAAAAAAAAAHwEAAF9yZWxzLy5yZWxzUEsBAi0AFAAGAAgAAAAhABAetnzBAAAA2wAAAA8AAAAA&#10;AAAAAAAAAAAABwIAAGRycy9kb3ducmV2LnhtbFBLBQYAAAAAAwADALcAAAD1AgAAAAA=&#10;" filled="f" strokeweight=".72pt"/>
                <v:line id="Line 55" o:spid="_x0000_s1040" style="position:absolute;visibility:visible;mso-wrap-style:square" from="29,1032" to="10174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" strokeweight="1.44pt"/>
                <v:line id="Line 54" o:spid="_x0000_s1041" style="position:absolute;visibility:visible;mso-wrap-style:square" from="10188,0" to="10188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" strokeweight="1.44pt"/>
                <v:shape id="Text Box 53" o:spid="_x0000_s1042" type="#_x0000_t202" style="position:absolute;left:28;top:532;width:101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19DFB7D" w14:textId="77777777" w:rsidR="00316748" w:rsidRDefault="0096655C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Have you claimed for damages from another source, such as home insurance or other insurance?</w:t>
                        </w:r>
                      </w:p>
                      <w:p w14:paraId="34C5D436" w14:textId="77777777" w:rsidR="00316748" w:rsidRDefault="0096655C">
                        <w:pPr>
                          <w:tabs>
                            <w:tab w:val="left" w:pos="1156"/>
                          </w:tabs>
                          <w:spacing w:before="57"/>
                          <w:ind w:left="4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No</w:t>
                        </w:r>
                        <w:r>
                          <w:rPr>
                            <w:sz w:val="18"/>
                            <w:lang w:val="en"/>
                          </w:rPr>
                          <w:tab/>
                          <w:t>Yes. Please specif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B44B62" w14:textId="77777777" w:rsidR="00316748" w:rsidRDefault="00316748">
      <w:pPr>
        <w:rPr>
          <w:sz w:val="20"/>
        </w:rPr>
        <w:sectPr w:rsidR="00316748">
          <w:type w:val="continuous"/>
          <w:pgSz w:w="11900" w:h="16840"/>
          <w:pgMar w:top="20" w:right="620" w:bottom="280" w:left="740" w:header="708" w:footer="708" w:gutter="0"/>
          <w:cols w:space="708"/>
        </w:sectPr>
      </w:pPr>
    </w:p>
    <w:p w14:paraId="28BCA29B" w14:textId="77777777" w:rsidR="00316748" w:rsidRDefault="00316748">
      <w:pPr>
        <w:spacing w:before="10"/>
        <w:rPr>
          <w:b/>
          <w:sz w:val="23"/>
        </w:rPr>
      </w:pPr>
    </w:p>
    <w:p w14:paraId="67B6CA08" w14:textId="77777777" w:rsidR="00316748" w:rsidRDefault="0096655C" w:rsidP="000C1A2C">
      <w:pPr>
        <w:pStyle w:val="Otsikko1"/>
        <w:tabs>
          <w:tab w:val="left" w:pos="9072"/>
        </w:tabs>
        <w:spacing w:line="235" w:lineRule="auto"/>
        <w:ind w:left="1687" w:right="912"/>
        <w:rPr>
          <w:b w:val="0"/>
          <w:sz w:val="20"/>
        </w:rPr>
      </w:pPr>
      <w:r>
        <w:rPr>
          <w:b w:val="0"/>
          <w:bCs w:val="0"/>
          <w:noProof/>
          <w:lang w:val="en"/>
        </w:rPr>
        <w:drawing>
          <wp:anchor distT="0" distB="0" distL="0" distR="0" simplePos="0" relativeHeight="251679744" behindDoc="0" locked="0" layoutInCell="1" allowOverlap="1" wp14:anchorId="39F0D158" wp14:editId="669BF455">
            <wp:simplePos x="0" y="0"/>
            <wp:positionH relativeFrom="page">
              <wp:posOffset>567353</wp:posOffset>
            </wp:positionH>
            <wp:positionV relativeFrom="paragraph">
              <wp:posOffset>-175108</wp:posOffset>
            </wp:positionV>
            <wp:extent cx="863362" cy="731046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362" cy="731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"/>
        </w:rPr>
        <w:t>Tampereen Vuokratalosäätiö sr / Vilusen Rinne Oy  Application for compensation</w:t>
      </w:r>
      <w:r>
        <w:rPr>
          <w:b w:val="0"/>
          <w:bCs w:val="0"/>
          <w:lang w:val="en"/>
        </w:rPr>
        <w:tab/>
      </w:r>
      <w:r>
        <w:rPr>
          <w:b w:val="0"/>
          <w:bCs w:val="0"/>
          <w:sz w:val="20"/>
          <w:lang w:val="en"/>
        </w:rPr>
        <w:t>2 of 2</w:t>
      </w:r>
    </w:p>
    <w:p w14:paraId="6A7177CF" w14:textId="77777777" w:rsidR="00316748" w:rsidRDefault="00316748">
      <w:pPr>
        <w:spacing w:before="5"/>
        <w:rPr>
          <w:sz w:val="16"/>
        </w:rPr>
      </w:pPr>
    </w:p>
    <w:p w14:paraId="1E0E376A" w14:textId="77777777" w:rsidR="00316748" w:rsidRDefault="0096655C">
      <w:pPr>
        <w:pStyle w:val="Luettelokappale"/>
        <w:numPr>
          <w:ilvl w:val="0"/>
          <w:numId w:val="1"/>
        </w:numPr>
        <w:tabs>
          <w:tab w:val="left" w:pos="473"/>
        </w:tabs>
        <w:spacing w:before="97" w:after="5"/>
        <w:ind w:hanging="361"/>
        <w:rPr>
          <w:b/>
          <w:sz w:val="20"/>
        </w:rPr>
      </w:pPr>
      <w:r>
        <w:rPr>
          <w:b/>
          <w:bCs/>
          <w:sz w:val="20"/>
          <w:lang w:val="en"/>
        </w:rPr>
        <w:t>Appendices to the application</w:t>
      </w:r>
    </w:p>
    <w:p w14:paraId="2270909C" w14:textId="58FDBB0C" w:rsidR="00316748" w:rsidRDefault="000C3F6C">
      <w:pPr>
        <w:ind w:left="111"/>
        <w:rPr>
          <w:sz w:val="20"/>
        </w:rPr>
      </w:pPr>
      <w:r>
        <w:rPr>
          <w:noProof/>
          <w:sz w:val="20"/>
          <w:lang w:val="en"/>
        </w:rPr>
        <mc:AlternateContent>
          <mc:Choice Requires="wpg">
            <w:drawing>
              <wp:inline distT="0" distB="0" distL="0" distR="0" wp14:anchorId="03DD8203" wp14:editId="14BAAFFA">
                <wp:extent cx="6544310" cy="2466340"/>
                <wp:effectExtent l="6985" t="7620" r="1905" b="2540"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2466340"/>
                          <a:chOff x="0" y="0"/>
                          <a:chExt cx="10306" cy="3884"/>
                        </a:xfrm>
                      </wpg:grpSpPr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5" y="25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5" y="53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5" y="80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5" y="108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" y="136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5" y="163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5" y="191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5" y="218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10277" cy="3855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54FDD6" w14:textId="31E7C1D8" w:rsidR="00316748" w:rsidRPr="00397FEF" w:rsidRDefault="0096655C" w:rsidP="00397FEF">
                              <w:pPr>
                                <w:spacing w:before="1" w:line="300" w:lineRule="auto"/>
                                <w:ind w:left="381" w:right="467" w:hanging="327"/>
                                <w:rPr>
                                  <w:sz w:val="18"/>
                                  <w:lang w:val="en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Depending on the type of event, attach the necessary documentation (mark the appendices) to your application: Photographs and drawings of the site of the accident and the damage;</w:t>
                              </w:r>
                            </w:p>
                            <w:p w14:paraId="5E9ACC0A" w14:textId="77777777" w:rsidR="00316748" w:rsidRDefault="0096655C">
                              <w:pPr>
                                <w:spacing w:before="18"/>
                                <w:ind w:left="38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Medical reports;</w:t>
                              </w:r>
                            </w:p>
                            <w:p w14:paraId="54B6384B" w14:textId="2B8E6E00" w:rsidR="00E860CB" w:rsidRDefault="0096655C" w:rsidP="00E860CB">
                              <w:pPr>
                                <w:spacing w:before="18"/>
                                <w:ind w:left="38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Eyewitness reports and their contact details;</w:t>
                              </w:r>
                            </w:p>
                            <w:p w14:paraId="7392788B" w14:textId="4B237D65" w:rsidR="00316748" w:rsidRDefault="0096655C">
                              <w:pPr>
                                <w:spacing w:before="69" w:line="319" w:lineRule="auto"/>
                                <w:ind w:left="381" w:right="492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Clarification of other compensation, e.g. home insurance;</w:t>
                              </w:r>
                            </w:p>
                            <w:p w14:paraId="55274F53" w14:textId="77777777" w:rsidR="00316748" w:rsidRDefault="0096655C">
                              <w:pPr>
                                <w:spacing w:before="1"/>
                                <w:ind w:left="38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Appendix to slip injury;</w:t>
                              </w:r>
                            </w:p>
                            <w:p w14:paraId="601B1378" w14:textId="77777777" w:rsidR="00316748" w:rsidRDefault="0096655C">
                              <w:pPr>
                                <w:spacing w:before="69"/>
                                <w:ind w:left="38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Appendix to injury caused by falling snow;</w:t>
                              </w:r>
                            </w:p>
                            <w:p w14:paraId="09C6C727" w14:textId="77777777" w:rsidR="00316748" w:rsidRDefault="0096655C">
                              <w:pPr>
                                <w:spacing w:before="70" w:line="319" w:lineRule="auto"/>
                                <w:ind w:left="381" w:right="322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Repair cost estimate (in the case of major damage, claims adjuster’s calculation); Other appendices. Please specify.</w:t>
                              </w:r>
                            </w:p>
                            <w:p w14:paraId="29D2CD81" w14:textId="77777777" w:rsidR="00316748" w:rsidRDefault="0031674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7229965" w14:textId="77777777" w:rsidR="00316748" w:rsidRDefault="0031674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5636EC4" w14:textId="77777777" w:rsidR="00316748" w:rsidRDefault="00316748">
                              <w:pPr>
                                <w:spacing w:before="10"/>
                                <w:rPr>
                                  <w:sz w:val="25"/>
                                </w:rPr>
                              </w:pPr>
                            </w:p>
                            <w:p w14:paraId="729D1C15" w14:textId="77777777" w:rsidR="00316748" w:rsidRDefault="0096655C">
                              <w:pPr>
                                <w:ind w:left="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Please note! Attach original receipts and other documentation to your applic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D8203" id="Group 42" o:spid="_x0000_s1043" style="width:515.3pt;height:194.2pt;mso-position-horizontal-relative:char;mso-position-vertical-relative:line" coordsize="10306,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">
                <v:rect id="Rectangle 51" o:spid="_x0000_s1044" style="position:absolute;left:105;top:25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<v:rect id="Rectangle 50" o:spid="_x0000_s1045" style="position:absolute;left:105;top:53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    <v:rect id="Rectangle 49" o:spid="_x0000_s1046" style="position:absolute;left:105;top:80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<v:rect id="Rectangle 48" o:spid="_x0000_s1047" style="position:absolute;left:105;top:108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T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ORYtNPEAAAA2wAAAA8A&#10;AAAAAAAAAAAAAAAABwIAAGRycy9kb3ducmV2LnhtbFBLBQYAAAAAAwADALcAAAD4AgAAAAA=&#10;" filled="f" strokeweight=".72pt"/>
                <v:rect id="Rectangle 47" o:spid="_x0000_s1048" style="position:absolute;left:105;top:1360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    <v:rect id="Rectangle 46" o:spid="_x0000_s1049" style="position:absolute;left:105;top:163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" filled="f" strokeweight=".72pt"/>
                <v:rect id="Rectangle 45" o:spid="_x0000_s1050" style="position:absolute;left:105;top:191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p6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9+pJ+gNz9AQAA//8DAFBLAQItABQABgAIAAAAIQDb4fbL7gAAAIUBAAATAAAAAAAAAAAAAAAA&#10;AAAAAABbQ29udGVudF9UeXBlc10ueG1sUEsBAi0AFAAGAAgAAAAhAFr0LFu/AAAAFQEAAAsAAAAA&#10;AAAAAAAAAAAAHwEAAF9yZWxzLy5yZWxzUEsBAi0AFAAGAAgAAAAhAO5ounrBAAAA2wAAAA8AAAAA&#10;AAAAAAAAAAAABwIAAGRycy9kb3ducmV2LnhtbFBLBQYAAAAAAwADALcAAAD1AgAAAAA=&#10;" filled="f" strokeweight=".72pt"/>
                <v:rect id="Rectangle 44" o:spid="_x0000_s1051" style="position:absolute;left:105;top:218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" filled="f" strokeweight=".72pt"/>
                <v:shape id="Text Box 43" o:spid="_x0000_s1052" type="#_x0000_t202" style="position:absolute;left:14;top:14;width:10277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" filled="f" strokeweight="1.44pt">
                  <v:textbox inset="0,0,0,0">
                    <w:txbxContent>
                      <w:p w14:paraId="3354FDD6" w14:textId="31E7C1D8" w:rsidR="00316748" w:rsidRPr="00397FEF" w:rsidRDefault="0096655C" w:rsidP="00397FEF">
                        <w:pPr>
                          <w:spacing w:before="1" w:line="300" w:lineRule="auto"/>
                          <w:ind w:left="381" w:right="467" w:hanging="327"/>
                          <w:rPr>
                            <w:sz w:val="18"/>
                            <w:lang w:val="en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Depending on the type of event, attach the necessary documentation (mark the appendices) to your application: Photographs and drawings of the site of the accident and the damage;</w:t>
                        </w:r>
                      </w:p>
                      <w:p w14:paraId="5E9ACC0A" w14:textId="77777777" w:rsidR="00316748" w:rsidRDefault="0096655C">
                        <w:pPr>
                          <w:spacing w:before="18"/>
                          <w:ind w:left="3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Medical reports;</w:t>
                        </w:r>
                      </w:p>
                      <w:p w14:paraId="54B6384B" w14:textId="2B8E6E00" w:rsidR="00E860CB" w:rsidRDefault="0096655C" w:rsidP="00E860CB">
                        <w:pPr>
                          <w:spacing w:before="18"/>
                          <w:ind w:left="3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Eyewitness reports and their contact details;</w:t>
                        </w:r>
                      </w:p>
                      <w:p w14:paraId="7392788B" w14:textId="4B237D65" w:rsidR="00316748" w:rsidRDefault="0096655C">
                        <w:pPr>
                          <w:spacing w:before="69" w:line="319" w:lineRule="auto"/>
                          <w:ind w:left="381" w:right="492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Clarification of other compensation, e.g. home insurance;</w:t>
                        </w:r>
                      </w:p>
                      <w:p w14:paraId="55274F53" w14:textId="77777777" w:rsidR="00316748" w:rsidRDefault="0096655C">
                        <w:pPr>
                          <w:spacing w:before="1"/>
                          <w:ind w:left="3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Appendix to slip injury;</w:t>
                        </w:r>
                      </w:p>
                      <w:p w14:paraId="601B1378" w14:textId="77777777" w:rsidR="00316748" w:rsidRDefault="0096655C">
                        <w:pPr>
                          <w:spacing w:before="69"/>
                          <w:ind w:left="3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Appendix to injury caused by falling snow;</w:t>
                        </w:r>
                      </w:p>
                      <w:p w14:paraId="09C6C727" w14:textId="77777777" w:rsidR="00316748" w:rsidRDefault="0096655C">
                        <w:pPr>
                          <w:spacing w:before="70" w:line="319" w:lineRule="auto"/>
                          <w:ind w:left="381" w:right="322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Repair cost estimate (in the case of major damage, claims adjuster’s calculation); Other appendices. Please specify.</w:t>
                        </w:r>
                      </w:p>
                      <w:p w14:paraId="29D2CD81" w14:textId="77777777" w:rsidR="00316748" w:rsidRDefault="00316748">
                        <w:pPr>
                          <w:rPr>
                            <w:sz w:val="18"/>
                          </w:rPr>
                        </w:pPr>
                      </w:p>
                      <w:p w14:paraId="17229965" w14:textId="77777777" w:rsidR="00316748" w:rsidRDefault="00316748">
                        <w:pPr>
                          <w:rPr>
                            <w:sz w:val="18"/>
                          </w:rPr>
                        </w:pPr>
                      </w:p>
                      <w:p w14:paraId="25636EC4" w14:textId="77777777" w:rsidR="00316748" w:rsidRDefault="00316748">
                        <w:pPr>
                          <w:spacing w:before="10"/>
                          <w:rPr>
                            <w:sz w:val="25"/>
                          </w:rPr>
                        </w:pPr>
                      </w:p>
                      <w:p w14:paraId="729D1C15" w14:textId="77777777" w:rsidR="00316748" w:rsidRDefault="0096655C">
                        <w:pPr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Please note! Attach original receipts and other documentation to your applicatio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885DD" w14:textId="77777777" w:rsidR="00316748" w:rsidRDefault="00316748">
      <w:pPr>
        <w:spacing w:before="9"/>
        <w:rPr>
          <w:b/>
          <w:sz w:val="13"/>
        </w:rPr>
      </w:pPr>
    </w:p>
    <w:p w14:paraId="6BE45D47" w14:textId="7D58B797" w:rsidR="00316748" w:rsidRDefault="000C3F6C">
      <w:pPr>
        <w:pStyle w:val="Luettelokappale"/>
        <w:numPr>
          <w:ilvl w:val="0"/>
          <w:numId w:val="1"/>
        </w:numPr>
        <w:tabs>
          <w:tab w:val="left" w:pos="472"/>
        </w:tabs>
        <w:spacing w:before="96"/>
        <w:rPr>
          <w:b/>
          <w:sz w:val="20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377664" behindDoc="1" locked="0" layoutInCell="1" allowOverlap="1" wp14:anchorId="63D16EF3" wp14:editId="05287D39">
                <wp:simplePos x="0" y="0"/>
                <wp:positionH relativeFrom="page">
                  <wp:posOffset>775970</wp:posOffset>
                </wp:positionH>
                <wp:positionV relativeFrom="paragraph">
                  <wp:posOffset>-805815</wp:posOffset>
                </wp:positionV>
                <wp:extent cx="6120130" cy="0"/>
                <wp:effectExtent l="0" t="0" r="0" b="0"/>
                <wp:wrapNone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57CDB" id="Line 41" o:spid="_x0000_s1026" style="position:absolute;z-index:-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1pt,-63.45pt" to="543pt,-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" strokeweight=".48pt">
                <w10:wrap anchorx="page"/>
              </v:line>
            </w:pict>
          </mc:Fallback>
        </mc:AlternateContent>
      </w:r>
      <w:r w:rsidR="0096655C">
        <w:rPr>
          <w:b/>
          <w:bCs/>
          <w:sz w:val="20"/>
          <w:lang w:val="en"/>
        </w:rPr>
        <w:t>Applicant’s signature: I declare that the aforementioned information is correct.</w:t>
      </w:r>
    </w:p>
    <w:p w14:paraId="32DB5F82" w14:textId="3AB09A86" w:rsidR="00316748" w:rsidRDefault="000C3F6C">
      <w:pPr>
        <w:ind w:left="111"/>
        <w:rPr>
          <w:sz w:val="20"/>
        </w:rPr>
      </w:pPr>
      <w:r>
        <w:rPr>
          <w:noProof/>
          <w:sz w:val="20"/>
          <w:lang w:val="en"/>
        </w:rPr>
        <mc:AlternateContent>
          <mc:Choice Requires="wpg">
            <w:drawing>
              <wp:inline distT="0" distB="0" distL="0" distR="0" wp14:anchorId="5F82D6BA" wp14:editId="1BAF99EB">
                <wp:extent cx="6544310" cy="891540"/>
                <wp:effectExtent l="6985" t="10160" r="1905" b="12700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891540"/>
                          <a:chOff x="0" y="0"/>
                          <a:chExt cx="10306" cy="1404"/>
                        </a:xfrm>
                      </wpg:grpSpPr>
                      <wps:wsp>
                        <wps:cNvPr id="2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9" y="14"/>
                            <a:ext cx="1024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9" y="600"/>
                            <a:ext cx="102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" y="0"/>
                            <a:ext cx="0" cy="140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9" y="1390"/>
                            <a:ext cx="147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88" y="1375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17" y="1390"/>
                            <a:ext cx="36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138" y="1375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67" y="1390"/>
                            <a:ext cx="158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734" y="1375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763" y="1390"/>
                            <a:ext cx="351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291" y="0"/>
                            <a:ext cx="0" cy="140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604"/>
                            <a:ext cx="10248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7F540" w14:textId="77777777" w:rsidR="00316748" w:rsidRDefault="0096655C">
                              <w:pPr>
                                <w:spacing w:line="206" w:lineRule="exact"/>
                                <w:ind w:left="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Signature</w:t>
                              </w:r>
                            </w:p>
                            <w:p w14:paraId="67A85B62" w14:textId="77777777" w:rsidR="00316748" w:rsidRDefault="0031674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0C6B537" w14:textId="77777777" w:rsidR="00316748" w:rsidRDefault="0096655C">
                              <w:pPr>
                                <w:spacing w:before="147"/>
                                <w:ind w:left="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Name in pr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4" y="57"/>
                            <a:ext cx="141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B809D" w14:textId="77777777" w:rsidR="00316748" w:rsidRDefault="0096655C">
                              <w:pPr>
                                <w:spacing w:line="17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Place and 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2D6BA" id="Group 27" o:spid="_x0000_s1053" style="width:515.3pt;height:70.2pt;mso-position-horizontal-relative:char;mso-position-vertical-relative:line" coordsize="10306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">
                <v:line id="Line 40" o:spid="_x0000_s1054" style="position:absolute;visibility:visible;mso-wrap-style:square" from="29,14" to="10277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" strokeweight="1.44pt"/>
                <v:line id="Line 39" o:spid="_x0000_s1055" style="position:absolute;visibility:visible;mso-wrap-style:square" from="29,600" to="10277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8" o:spid="_x0000_s1056" style="position:absolute;visibility:visible;mso-wrap-style:square" from="14,0" to="14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" strokeweight="1.44pt"/>
                <v:line id="Line 37" o:spid="_x0000_s1057" style="position:absolute;visibility:visible;mso-wrap-style:square" from="29,1390" to="1502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Pb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xCP4/xJ+gJw/AAAA//8DAFBLAQItABQABgAIAAAAIQDb4fbL7gAAAIUBAAATAAAAAAAAAAAA&#10;AAAAAAAAAABbQ29udGVudF9UeXBlc10ueG1sUEsBAi0AFAAGAAgAAAAhAFr0LFu/AAAAFQEAAAsA&#10;AAAAAAAAAAAAAAAAHwEAAF9yZWxzLy5yZWxzUEsBAi0AFAAGAAgAAAAhAH9jw9vEAAAA2wAAAA8A&#10;AAAAAAAAAAAAAAAABwIAAGRycy9kb3ducmV2LnhtbFBLBQYAAAAAAwADALcAAAD4AgAAAAA=&#10;" strokeweight="1.44pt"/>
                <v:rect id="Rectangle 36" o:spid="_x0000_s1058" style="position:absolute;left:1488;top:1375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35" o:spid="_x0000_s1059" style="position:absolute;visibility:visible;mso-wrap-style:square" from="1517,1390" to="5153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" strokeweight="1.44pt"/>
                <v:rect id="Rectangle 34" o:spid="_x0000_s1060" style="position:absolute;left:5138;top:1375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3" o:spid="_x0000_s1061" style="position:absolute;visibility:visible;mso-wrap-style:square" from="5167,1390" to="6749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" strokeweight="1.44pt"/>
                <v:rect id="Rectangle 32" o:spid="_x0000_s1062" style="position:absolute;left:6734;top:1375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31" o:spid="_x0000_s1063" style="position:absolute;visibility:visible;mso-wrap-style:square" from="6763,1390" to="10277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" strokeweight="1.44pt"/>
                <v:line id="Line 30" o:spid="_x0000_s1064" style="position:absolute;visibility:visible;mso-wrap-style:square" from="10291,0" to="10291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" strokeweight="1.44pt"/>
                <v:shape id="Text Box 29" o:spid="_x0000_s1065" type="#_x0000_t202" style="position:absolute;left:28;top:604;width:10248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397F540" w14:textId="77777777" w:rsidR="00316748" w:rsidRDefault="0096655C">
                        <w:pPr>
                          <w:spacing w:line="206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Signature</w:t>
                        </w:r>
                      </w:p>
                      <w:p w14:paraId="67A85B62" w14:textId="77777777" w:rsidR="00316748" w:rsidRDefault="00316748">
                        <w:pPr>
                          <w:rPr>
                            <w:sz w:val="18"/>
                          </w:rPr>
                        </w:pPr>
                      </w:p>
                      <w:p w14:paraId="40C6B537" w14:textId="77777777" w:rsidR="00316748" w:rsidRDefault="0096655C">
                        <w:pPr>
                          <w:spacing w:before="147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Name in print</w:t>
                        </w:r>
                      </w:p>
                    </w:txbxContent>
                  </v:textbox>
                </v:shape>
                <v:shape id="Text Box 28" o:spid="_x0000_s1066" type="#_x0000_t202" style="position:absolute;left:84;top:57;width:141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B3B809D" w14:textId="77777777" w:rsidR="00316748" w:rsidRDefault="0096655C">
                        <w:pPr>
                          <w:spacing w:line="177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Place and d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EBDBAA" w14:textId="77777777" w:rsidR="00316748" w:rsidRDefault="00316748">
      <w:pPr>
        <w:spacing w:before="2"/>
        <w:rPr>
          <w:b/>
          <w:sz w:val="27"/>
        </w:rPr>
      </w:pPr>
    </w:p>
    <w:p w14:paraId="0756CFA5" w14:textId="6C8D41B0" w:rsidR="00316748" w:rsidRPr="000C1A2C" w:rsidRDefault="0096655C">
      <w:pPr>
        <w:pStyle w:val="Otsikko1"/>
        <w:rPr>
          <w:lang w:val="fi-FI"/>
        </w:rPr>
      </w:pPr>
      <w:r w:rsidRPr="000C1A2C">
        <w:rPr>
          <w:lang w:val="fi-FI"/>
        </w:rPr>
        <w:t>TAMPEREEN VUOKRATALOSÄÄTIÖ / VILUSEN</w:t>
      </w:r>
      <w:r>
        <w:rPr>
          <w:lang w:val="fi-FI"/>
        </w:rPr>
        <w:t xml:space="preserve"> </w:t>
      </w:r>
      <w:r w:rsidRPr="000C1A2C">
        <w:rPr>
          <w:lang w:val="fi-FI"/>
        </w:rPr>
        <w:t>RINNE OY FILLS OUT</w:t>
      </w:r>
    </w:p>
    <w:p w14:paraId="286899FA" w14:textId="77777777" w:rsidR="00316748" w:rsidRPr="000C1A2C" w:rsidRDefault="00316748">
      <w:pPr>
        <w:rPr>
          <w:b/>
          <w:sz w:val="24"/>
          <w:lang w:val="fi-FI"/>
        </w:rPr>
      </w:pPr>
    </w:p>
    <w:p w14:paraId="4FE7C5AA" w14:textId="77777777" w:rsidR="00316748" w:rsidRDefault="0096655C">
      <w:pPr>
        <w:pStyle w:val="Otsikko2"/>
        <w:spacing w:before="0"/>
      </w:pPr>
      <w:r>
        <w:rPr>
          <w:lang w:val="en"/>
        </w:rPr>
        <w:t>Decision on the application for compensation</w:t>
      </w:r>
    </w:p>
    <w:p w14:paraId="0996ED4B" w14:textId="637CCDD1" w:rsidR="00316748" w:rsidRDefault="000C3F6C">
      <w:pPr>
        <w:ind w:left="111"/>
        <w:rPr>
          <w:sz w:val="20"/>
        </w:rPr>
      </w:pPr>
      <w:r>
        <w:rPr>
          <w:noProof/>
          <w:sz w:val="20"/>
          <w:lang w:val="en"/>
        </w:rPr>
        <mc:AlternateContent>
          <mc:Choice Requires="wpg">
            <w:drawing>
              <wp:inline distT="0" distB="0" distL="0" distR="0" wp14:anchorId="1FE1FF41" wp14:editId="539703E2">
                <wp:extent cx="6532245" cy="1036320"/>
                <wp:effectExtent l="6985" t="5080" r="4445" b="6350"/>
                <wp:docPr id="1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1036320"/>
                          <a:chOff x="0" y="0"/>
                          <a:chExt cx="10287" cy="1632"/>
                        </a:xfrm>
                      </wpg:grpSpPr>
                      <wps:wsp>
                        <wps:cNvPr id="1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2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049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148" y="1049"/>
                            <a:ext cx="5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16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627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143" y="1044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148" y="1627"/>
                            <a:ext cx="5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282" y="0"/>
                            <a:ext cx="0" cy="16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212" y="1075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A22C7" w14:textId="77777777" w:rsidR="009035A6" w:rsidRDefault="009035A6" w:rsidP="009035A6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1075"/>
                            <a:ext cx="45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4EEAD" w14:textId="77777777" w:rsidR="009035A6" w:rsidRDefault="009035A6" w:rsidP="009035A6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38"/>
                            <a:ext cx="11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56081" w14:textId="2A57DC76" w:rsidR="009035A6" w:rsidRDefault="009035A6" w:rsidP="009035A6">
                              <w:pPr>
                                <w:spacing w:line="17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Dec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E1FF41" id="Group 71" o:spid="_x0000_s1067" style="width:514.35pt;height:81.6pt;mso-position-horizontal-relative:char;mso-position-vertical-relative:line" coordsize="1028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">
                <v:line id="Line 72" o:spid="_x0000_s1068" style="position:absolute;visibility:visible;mso-wrap-style:square" from="10,5" to="1027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73" o:spid="_x0000_s1069" style="position:absolute;visibility:visible;mso-wrap-style:square" from="10,1049" to="5138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74" o:spid="_x0000_s1070" style="position:absolute;visibility:visible;mso-wrap-style:square" from="5148,1049" to="10277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75" o:spid="_x0000_s1071" style="position:absolute;visibility:visible;mso-wrap-style:square" from="5,0" to="5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76" o:spid="_x0000_s1072" style="position:absolute;visibility:visible;mso-wrap-style:square" from="10,1627" to="5138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77" o:spid="_x0000_s1073" style="position:absolute;visibility:visible;mso-wrap-style:square" from="5143,1044" to="5143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78" o:spid="_x0000_s1074" style="position:absolute;visibility:visible;mso-wrap-style:square" from="5148,1627" to="10277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79" o:spid="_x0000_s1075" style="position:absolute;visibility:visible;mso-wrap-style:square" from="10282,0" to="10282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Text Box 80" o:spid="_x0000_s1076" type="#_x0000_t202" style="position:absolute;left:5212;top:1075;width:5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C0A22C7" w14:textId="77777777" w:rsidR="009035A6" w:rsidRDefault="009035A6" w:rsidP="009035A6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"/>
                          </w:rPr>
                          <w:t>Date</w:t>
                        </w:r>
                      </w:p>
                    </w:txbxContent>
                  </v:textbox>
                </v:shape>
                <v:shape id="Text Box 81" o:spid="_x0000_s1077" type="#_x0000_t202" style="position:absolute;left:74;top:1075;width:45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BE4EEAD" w14:textId="77777777" w:rsidR="009035A6" w:rsidRDefault="009035A6" w:rsidP="009035A6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"/>
                          </w:rPr>
                          <w:t>By</w:t>
                        </w:r>
                      </w:p>
                    </w:txbxContent>
                  </v:textbox>
                </v:shape>
                <v:shape id="Text Box 82" o:spid="_x0000_s1078" type="#_x0000_t202" style="position:absolute;left:74;top:38;width:11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8A56081" w14:textId="2A57DC76" w:rsidR="009035A6" w:rsidRDefault="009035A6" w:rsidP="009035A6">
                        <w:pPr>
                          <w:spacing w:line="177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Deci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1A0440" w14:textId="77777777" w:rsidR="00316748" w:rsidRDefault="00316748">
      <w:pPr>
        <w:rPr>
          <w:sz w:val="15"/>
        </w:rPr>
      </w:pPr>
    </w:p>
    <w:p w14:paraId="4721F952" w14:textId="77777777" w:rsidR="00316748" w:rsidRDefault="0096655C">
      <w:pPr>
        <w:spacing w:before="60" w:after="5"/>
        <w:ind w:left="112"/>
        <w:rPr>
          <w:sz w:val="24"/>
        </w:rPr>
      </w:pPr>
      <w:r>
        <w:rPr>
          <w:sz w:val="24"/>
          <w:lang w:val="en"/>
        </w:rPr>
        <w:t>Justification of the decision</w:t>
      </w:r>
    </w:p>
    <w:p w14:paraId="7D66922E" w14:textId="46FBA6F4" w:rsidR="00316748" w:rsidRDefault="000C3F6C">
      <w:pPr>
        <w:ind w:left="111"/>
        <w:rPr>
          <w:sz w:val="20"/>
        </w:rPr>
      </w:pPr>
      <w:r>
        <w:rPr>
          <w:noProof/>
          <w:sz w:val="20"/>
          <w:lang w:val="en"/>
        </w:rPr>
        <mc:AlternateContent>
          <mc:Choice Requires="wps">
            <w:drawing>
              <wp:inline distT="0" distB="0" distL="0" distR="0" wp14:anchorId="13ECB444" wp14:editId="54B53694">
                <wp:extent cx="6525895" cy="897890"/>
                <wp:effectExtent l="6985" t="6985" r="10795" b="9525"/>
                <wp:docPr id="1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897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896B2" w14:textId="77777777" w:rsidR="00316748" w:rsidRDefault="0096655C">
                            <w:pPr>
                              <w:spacing w:line="206" w:lineRule="exact"/>
                              <w:ind w:left="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Jus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CB444" id="Text Box 83" o:spid="_x0000_s1079" type="#_x0000_t202" style="width:513.85pt;height: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" filled="f" strokeweight=".48pt">
                <v:textbox inset="0,0,0,0">
                  <w:txbxContent>
                    <w:p w14:paraId="07E896B2" w14:textId="77777777" w:rsidR="00316748" w:rsidRDefault="0096655C">
                      <w:pPr>
                        <w:spacing w:line="206" w:lineRule="exact"/>
                        <w:ind w:left="64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"/>
                        </w:rPr>
                        <w:t>Jus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2F548" w14:textId="77777777" w:rsidR="00316748" w:rsidRDefault="00316748">
      <w:pPr>
        <w:rPr>
          <w:sz w:val="16"/>
        </w:rPr>
      </w:pPr>
    </w:p>
    <w:p w14:paraId="0388ADB1" w14:textId="77777777" w:rsidR="00316748" w:rsidRDefault="0096655C">
      <w:pPr>
        <w:spacing w:before="60"/>
        <w:ind w:left="112"/>
        <w:rPr>
          <w:sz w:val="24"/>
        </w:rPr>
      </w:pPr>
      <w:r>
        <w:rPr>
          <w:sz w:val="24"/>
          <w:lang w:val="en"/>
        </w:rPr>
        <w:t>Enforcement of the decision</w:t>
      </w:r>
    </w:p>
    <w:p w14:paraId="2D7C0D4F" w14:textId="1E18E1FB" w:rsidR="00316748" w:rsidRDefault="000C3F6C">
      <w:pPr>
        <w:ind w:left="111"/>
        <w:rPr>
          <w:sz w:val="20"/>
        </w:rPr>
      </w:pPr>
      <w:r>
        <w:rPr>
          <w:noProof/>
          <w:sz w:val="20"/>
          <w:lang w:val="en"/>
        </w:rPr>
        <mc:AlternateContent>
          <mc:Choice Requires="wpg">
            <w:drawing>
              <wp:inline distT="0" distB="0" distL="0" distR="0" wp14:anchorId="0DAE73B5" wp14:editId="36E22E59">
                <wp:extent cx="6532245" cy="1036320"/>
                <wp:effectExtent l="6985" t="13335" r="4445" b="762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1036320"/>
                          <a:chOff x="0" y="0"/>
                          <a:chExt cx="10287" cy="1632"/>
                        </a:xfrm>
                      </wpg:grpSpPr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2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049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8" y="1049"/>
                            <a:ext cx="5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16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" y="1627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143" y="1044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48" y="1627"/>
                            <a:ext cx="5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82" y="0"/>
                            <a:ext cx="0" cy="16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12" y="1075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FEB4B" w14:textId="77777777" w:rsidR="00316748" w:rsidRDefault="0096655C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1075"/>
                            <a:ext cx="45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5092E" w14:textId="77777777" w:rsidR="00316748" w:rsidRDefault="0096655C">
                              <w:pPr>
                                <w:spacing w:line="15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38"/>
                            <a:ext cx="11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042DA" w14:textId="77777777" w:rsidR="00316748" w:rsidRDefault="0096655C">
                              <w:pPr>
                                <w:spacing w:line="17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"/>
                                </w:rPr>
                                <w:t>Enforc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E73B5" id="Group 2" o:spid="_x0000_s1080" style="width:514.35pt;height:81.6pt;mso-position-horizontal-relative:char;mso-position-vertical-relative:line" coordsize="1028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">
                <v:line id="Line 13" o:spid="_x0000_s1081" style="position:absolute;visibility:visible;mso-wrap-style:square" from="10,5" to="1027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2" o:spid="_x0000_s1082" style="position:absolute;visibility:visible;mso-wrap-style:square" from="10,1049" to="5138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1" o:spid="_x0000_s1083" style="position:absolute;visibility:visible;mso-wrap-style:square" from="5148,1049" to="10277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10" o:spid="_x0000_s1084" style="position:absolute;visibility:visible;mso-wrap-style:square" from="5,0" to="5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9" o:spid="_x0000_s1085" style="position:absolute;visibility:visible;mso-wrap-style:square" from="10,1627" to="5138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8" o:spid="_x0000_s1086" style="position:absolute;visibility:visible;mso-wrap-style:square" from="5143,1044" to="5143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7" o:spid="_x0000_s1087" style="position:absolute;visibility:visible;mso-wrap-style:square" from="5148,1627" to="10277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6" o:spid="_x0000_s1088" style="position:absolute;visibility:visible;mso-wrap-style:square" from="10282,0" to="10282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shape id="Text Box 5" o:spid="_x0000_s1089" type="#_x0000_t202" style="position:absolute;left:5212;top:1075;width:5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87FEB4B" w14:textId="77777777" w:rsidR="00316748" w:rsidRDefault="0096655C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"/>
                          </w:rPr>
                          <w:t>Date</w:t>
                        </w:r>
                      </w:p>
                    </w:txbxContent>
                  </v:textbox>
                </v:shape>
                <v:shape id="Text Box 4" o:spid="_x0000_s1090" type="#_x0000_t202" style="position:absolute;left:74;top:1075;width:45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535092E" w14:textId="77777777" w:rsidR="00316748" w:rsidRDefault="0096655C">
                        <w:pPr>
                          <w:spacing w:line="15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"/>
                          </w:rPr>
                          <w:t>By</w:t>
                        </w:r>
                      </w:p>
                    </w:txbxContent>
                  </v:textbox>
                </v:shape>
                <v:shape id="Text Box 3" o:spid="_x0000_s1091" type="#_x0000_t202" style="position:absolute;left:74;top:38;width:11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2A042DA" w14:textId="77777777" w:rsidR="00316748" w:rsidRDefault="0096655C">
                        <w:pPr>
                          <w:spacing w:line="177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"/>
                          </w:rPr>
                          <w:t>Enforc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16748">
      <w:pgSz w:w="11900" w:h="16840"/>
      <w:pgMar w:top="20" w:right="62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4101A"/>
    <w:multiLevelType w:val="hybridMultilevel"/>
    <w:tmpl w:val="EBB28E40"/>
    <w:lvl w:ilvl="0" w:tplc="AA504D3A">
      <w:start w:val="1"/>
      <w:numFmt w:val="decimal"/>
      <w:lvlText w:val="%1."/>
      <w:lvlJc w:val="left"/>
      <w:pPr>
        <w:ind w:left="47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26783840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7890B98C"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B88C70DA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B9E61F2A">
      <w:numFmt w:val="bullet"/>
      <w:lvlText w:val="•"/>
      <w:lvlJc w:val="left"/>
      <w:pPr>
        <w:ind w:left="4504" w:hanging="360"/>
      </w:pPr>
      <w:rPr>
        <w:rFonts w:hint="default"/>
      </w:rPr>
    </w:lvl>
    <w:lvl w:ilvl="5" w:tplc="FE32753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2C0E7C5E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88441CD6">
      <w:numFmt w:val="bullet"/>
      <w:lvlText w:val="•"/>
      <w:lvlJc w:val="left"/>
      <w:pPr>
        <w:ind w:left="7522" w:hanging="360"/>
      </w:pPr>
      <w:rPr>
        <w:rFonts w:hint="default"/>
      </w:rPr>
    </w:lvl>
    <w:lvl w:ilvl="8" w:tplc="A4F4D8B0">
      <w:numFmt w:val="bullet"/>
      <w:lvlText w:val="•"/>
      <w:lvlJc w:val="left"/>
      <w:pPr>
        <w:ind w:left="852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48"/>
    <w:rsid w:val="0008126D"/>
    <w:rsid w:val="000C1A2C"/>
    <w:rsid w:val="000C3F6C"/>
    <w:rsid w:val="00316748"/>
    <w:rsid w:val="00397FEF"/>
    <w:rsid w:val="0040440A"/>
    <w:rsid w:val="004A5656"/>
    <w:rsid w:val="004B6C55"/>
    <w:rsid w:val="006D4252"/>
    <w:rsid w:val="009035A6"/>
    <w:rsid w:val="0096655C"/>
    <w:rsid w:val="00E8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599A"/>
  <w15:docId w15:val="{E1534C8A-D58D-4348-B340-36145F52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9"/>
    <w:qFormat/>
    <w:pPr>
      <w:spacing w:before="96"/>
      <w:ind w:left="112"/>
      <w:outlineLvl w:val="0"/>
    </w:pPr>
    <w:rPr>
      <w:b/>
      <w:bCs/>
      <w:sz w:val="24"/>
      <w:szCs w:val="24"/>
    </w:rPr>
  </w:style>
  <w:style w:type="paragraph" w:styleId="Otsikko2">
    <w:name w:val="heading 2"/>
    <w:basedOn w:val="Normaali"/>
    <w:uiPriority w:val="9"/>
    <w:unhideWhenUsed/>
    <w:qFormat/>
    <w:pPr>
      <w:spacing w:before="60"/>
      <w:ind w:left="112"/>
      <w:outlineLvl w:val="1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b/>
      <w:bCs/>
      <w:sz w:val="20"/>
      <w:szCs w:val="20"/>
    </w:rPr>
  </w:style>
  <w:style w:type="paragraph" w:styleId="Luettelokappale">
    <w:name w:val="List Paragraph"/>
    <w:basedOn w:val="Normaali"/>
    <w:uiPriority w:val="1"/>
    <w:qFormat/>
    <w:pPr>
      <w:ind w:left="472" w:hanging="360"/>
    </w:pPr>
  </w:style>
  <w:style w:type="paragraph" w:customStyle="1" w:styleId="TableParagraph">
    <w:name w:val="Table Paragraph"/>
    <w:basedOn w:val="Normaali"/>
    <w:uiPriority w:val="1"/>
    <w:qFormat/>
    <w:pPr>
      <w:spacing w:before="1"/>
      <w:ind w:left="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B621-C526-4DF0-9B1D-A58AC226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vaushakemus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vaushakemus</dc:title>
  <dc:creator>niinak</dc:creator>
  <cp:lastModifiedBy>Lehtonen, Marjukka</cp:lastModifiedBy>
  <cp:revision>2</cp:revision>
  <dcterms:created xsi:type="dcterms:W3CDTF">2020-03-20T11:56:00Z</dcterms:created>
  <dcterms:modified xsi:type="dcterms:W3CDTF">2020-03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20-03-04T00:00:00Z</vt:filetime>
  </property>
</Properties>
</file>